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24" w:rsidRPr="00FF49E5" w:rsidRDefault="00193024" w:rsidP="00802365">
      <w:pPr>
        <w:autoSpaceDN w:val="0"/>
        <w:spacing w:after="0" w:line="240" w:lineRule="auto"/>
        <w:ind w:right="142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Сообщение </w:t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 планируемом изъятии </w:t>
      </w:r>
      <w:r w:rsidR="00013D8B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земельного участка</w:t>
      </w:r>
      <w:r w:rsidR="00ED25E5" w:rsidRP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для государственных нужд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ткрытого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акционерного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бщества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«Российские железные дороги»</w:t>
      </w:r>
    </w:p>
    <w:p w:rsidR="00193024" w:rsidRDefault="00193024" w:rsidP="001930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1225D" w:rsidRPr="00193024" w:rsidRDefault="00F1225D" w:rsidP="00F1225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1225D" w:rsidRPr="00000158" w:rsidRDefault="00F1225D" w:rsidP="00B85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далее – </w:t>
      </w:r>
      <w:proofErr w:type="spellStart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</w:t>
      </w:r>
      <w:proofErr w:type="spellEnd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настоящим сообщает, что 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 целях обеспечения размещения объекта: «</w:t>
      </w:r>
      <w:r w:rsidR="00B85ACA" w:rsidRP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Этап XIV Парк отстоя и экипировки Горьковского направления» в рамках реализации проекта «Организация </w:t>
      </w:r>
      <w:proofErr w:type="spellStart"/>
      <w:r w:rsidR="00B85ACA" w:rsidRP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ригородно</w:t>
      </w:r>
      <w:proofErr w:type="spellEnd"/>
      <w:r w:rsidR="00B85ACA" w:rsidRP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городского пассажирского железнодорожного движения на участке Апрелевка – Железнодорожная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», в соответствии </w:t>
      </w:r>
      <w:r w:rsid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о статьями 49, 56.3, 56.5 Земельного кодекса Российской Федерации, пунктом 5.3.19 Положения о </w:t>
      </w:r>
      <w:proofErr w:type="spellStart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е</w:t>
      </w:r>
      <w:proofErr w:type="spellEnd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утвержденного постановлением Правительства Российской Федерации от 30.07.2004 № 397, на основании документации по планировке территории, утвержденной распоряжением </w:t>
      </w:r>
      <w:proofErr w:type="spellStart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т </w:t>
      </w:r>
      <w:r w:rsid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5.02.2022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№ </w:t>
      </w:r>
      <w:r w:rsid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И-103-р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«Об утверждении документации по планировке территории (проект планировки территории и проект межевания территории) для объекта: «</w:t>
      </w:r>
      <w:r w:rsidR="00B85ACA" w:rsidRP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Этап XIV Парк отстоя и экипировки Горьковского направления» в рамках реализации проекта «Организация </w:t>
      </w:r>
      <w:proofErr w:type="spellStart"/>
      <w:r w:rsidR="00B85ACA" w:rsidRP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ригородно</w:t>
      </w:r>
      <w:proofErr w:type="spellEnd"/>
      <w:r w:rsidR="00B85ACA" w:rsidRP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городского пассажирского железнодорожного движения на участке Апрелевка – Железнодорожная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ланируетс</w:t>
      </w:r>
      <w:r w:rsid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я изъятие </w:t>
      </w:r>
      <w:r w:rsidR="00B85AC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  <w:t xml:space="preserve">в интересах ОАО «РЖД» </w:t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27700229039, ИНН 7825671348; </w:t>
      </w:r>
      <w:r w:rsidR="00B85ACA">
        <w:rPr>
          <w:rFonts w:ascii="Times New Roman" w:eastAsia="Times New Roman" w:hAnsi="Times New Roman" w:cs="Times New Roman"/>
          <w:sz w:val="28"/>
        </w:rPr>
        <w:t>ул. </w:t>
      </w:r>
      <w:r w:rsidR="00B85ACA">
        <w:rPr>
          <w:rFonts w:ascii="Times New Roman" w:eastAsia="Times New Roman" w:hAnsi="Times New Roman" w:cs="Times New Roman"/>
          <w:sz w:val="28"/>
        </w:rPr>
        <w:t>Маши Порываевой, 34, г. Москва, 107078, e-</w:t>
      </w:r>
      <w:proofErr w:type="spellStart"/>
      <w:r w:rsidR="00B85ACA">
        <w:rPr>
          <w:rFonts w:ascii="Times New Roman" w:eastAsia="Times New Roman" w:hAnsi="Times New Roman" w:cs="Times New Roman"/>
          <w:sz w:val="28"/>
        </w:rPr>
        <w:t>mail</w:t>
      </w:r>
      <w:proofErr w:type="spellEnd"/>
      <w:r w:rsidR="00B85ACA">
        <w:rPr>
          <w:rFonts w:ascii="Times New Roman" w:eastAsia="Times New Roman" w:hAnsi="Times New Roman" w:cs="Times New Roman"/>
          <w:sz w:val="28"/>
        </w:rPr>
        <w:t>: dkrs-msk@msk.rzd.ru</w:t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</w:t>
      </w:r>
      <w:r w:rsidR="00AE789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8 (499) </w:t>
      </w:r>
      <w:r w:rsidR="00AE789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62-94-74</w:t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ледующ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го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013D8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емельного участка</w:t>
      </w:r>
      <w:bookmarkStart w:id="0" w:name="_GoBack"/>
      <w:bookmarkEnd w:id="0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F1225D" w:rsidRPr="00000158" w:rsidRDefault="00F1225D" w:rsidP="00F1225D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670"/>
      </w:tblGrid>
      <w:tr w:rsidR="00F1225D" w:rsidRPr="00DC24C2" w:rsidTr="00BD0849">
        <w:trPr>
          <w:trHeight w:val="6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25D" w:rsidRPr="008709B3" w:rsidRDefault="00F1225D" w:rsidP="00BD0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25D" w:rsidRPr="008709B3" w:rsidRDefault="00F1225D" w:rsidP="00BD0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25D" w:rsidRPr="008709B3" w:rsidRDefault="00F1225D" w:rsidP="00BD0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3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</w:t>
            </w:r>
          </w:p>
        </w:tc>
      </w:tr>
      <w:tr w:rsidR="00AE789E" w:rsidRPr="00DC24C2" w:rsidTr="00BD0849">
        <w:trPr>
          <w:trHeight w:val="28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789E" w:rsidRPr="00AE789E" w:rsidRDefault="00AE789E" w:rsidP="00AE7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89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789E" w:rsidRPr="00AE789E" w:rsidRDefault="00AE789E" w:rsidP="00AE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9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:50:0040901:73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789E" w:rsidRPr="00AE789E" w:rsidRDefault="00AE789E" w:rsidP="00AE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9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оск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вская область, г Балашиха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E789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елезнодорожный, Российская Федерация, городской округ Балашиха</w:t>
            </w:r>
          </w:p>
        </w:tc>
      </w:tr>
    </w:tbl>
    <w:p w:rsidR="00F1225D" w:rsidRPr="0068408B" w:rsidRDefault="00F1225D" w:rsidP="00F1225D">
      <w:pPr>
        <w:rPr>
          <w:sz w:val="8"/>
          <w:szCs w:val="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1225D" w:rsidRPr="00FA6ED3" w:rsidTr="00BD0849">
        <w:trPr>
          <w:trHeight w:val="1952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1225D" w:rsidRPr="0067195B" w:rsidRDefault="00F1225D" w:rsidP="00BD08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719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еквизиты решений об утверждении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документаци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проект планировки территории и проект межевания территории)</w:t>
            </w:r>
          </w:p>
          <w:p w:rsidR="00F1225D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1225D" w:rsidRPr="008A16A9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</w:t>
            </w:r>
            <w:proofErr w:type="spellStart"/>
            <w:r w:rsidRP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P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т 15.02.2022 № АИ-103-р «Об утверждении документации </w:t>
            </w:r>
            <w:r w:rsid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 планировке территории (проект планировки территории и проект межевания территории) </w:t>
            </w:r>
            <w:r w:rsid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объекта: «Этап XIV Парк отстоя и экипировки Горьковского направления» в рамках реализации проекта «Организация </w:t>
            </w:r>
            <w:proofErr w:type="spellStart"/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ригородно</w:t>
            </w:r>
            <w:proofErr w:type="spellEnd"/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-городского пассажирского железнодорожного движения </w:t>
            </w:r>
            <w:r w:rsid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 участке Апрелевка – Железнодорожная»</w:t>
            </w:r>
          </w:p>
        </w:tc>
      </w:tr>
      <w:tr w:rsidR="00F1225D" w:rsidRPr="00FA6ED3" w:rsidTr="00BD0849">
        <w:trPr>
          <w:trHeight w:val="3101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1225D" w:rsidRDefault="00F1225D" w:rsidP="00BD08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вправе обратиться по указанн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у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адрес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 и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лучить информацию о предполагаемом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изъятии земельн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го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участк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/или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ы недвижимого имущества, п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земельного участка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государственных нужд в интересах Открытого акционерного общества «Российск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железные дороги», а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ерритории (проект планировки территории и проект межевания территории).</w:t>
            </w:r>
          </w:p>
          <w:p w:rsidR="00F1225D" w:rsidRPr="008A16A9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1225D" w:rsidRPr="008A16A9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0506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г. Москва,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нная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</w:t>
            </w:r>
          </w:p>
          <w:p w:rsidR="00F1225D" w:rsidRPr="008A16A9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5" w:history="1">
              <w:r w:rsidRPr="005C1F6E">
                <w:rPr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</w:p>
        </w:tc>
      </w:tr>
    </w:tbl>
    <w:p w:rsidR="00F1225D" w:rsidRPr="00BA5802" w:rsidRDefault="00F1225D" w:rsidP="00F1225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4"/>
          <w:szCs w:val="4"/>
          <w:lang w:eastAsia="zh-CN" w:bidi="hi-I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769B6" w:rsidRPr="00FA6ED3" w:rsidTr="00433F4F">
        <w:trPr>
          <w:trHeight w:val="2686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A769B6" w:rsidRPr="00802365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lastRenderedPageBreak/>
              <w:t xml:space="preserve">В течение 60 дней со дня опубликования данного сообщения правообладатели </w:t>
            </w:r>
            <w:r w:rsidR="002161A1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земельного участка/объектов недвижимого имущества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на которые не зарегистрированы в Едином государственном реестре недвижимости, 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вправе </w:t>
            </w:r>
            <w:r w:rsidR="00924DB4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дать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заявлени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е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в орган местного самоуправления об учете их прав (обременений прав) на земельные участки и (или) объекты недвижимости </w:t>
            </w:r>
            <w:r w:rsidR="002161A1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br/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с приложением копий документов, подтверждающих эти права (обременения прав). В таких заявлениях указывается способ связи с заявителями, в том числе их почтовый адрес. </w:t>
            </w:r>
          </w:p>
          <w:p w:rsidR="00A769B6" w:rsidRPr="00802365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</w:p>
          <w:p w:rsidR="00A769B6" w:rsidRPr="005C1F6E" w:rsidRDefault="00DC24C2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Администрация </w:t>
            </w:r>
            <w:r w:rsidR="00F1225D" w:rsidRPr="005E5C1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городского округа </w:t>
            </w:r>
            <w:r w:rsidR="00AE789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Балашиха</w:t>
            </w:r>
          </w:p>
          <w:p w:rsidR="00DC24C2" w:rsidRPr="00DC24C2" w:rsidRDefault="00AE789E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AE789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143900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Московская обл., </w:t>
            </w:r>
            <w:proofErr w:type="spellStart"/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г.о</w:t>
            </w:r>
            <w:proofErr w:type="spellEnd"/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. </w:t>
            </w:r>
            <w:r w:rsidRPr="00AE789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Балашиха, пр</w:t>
            </w:r>
            <w:r w:rsidRPr="00AE789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сп</w:t>
            </w:r>
            <w:r w:rsidRPr="00AE789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. Ленина, д. 11</w:t>
            </w:r>
          </w:p>
          <w:p w:rsidR="00A769B6" w:rsidRPr="00433F4F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A769B6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рес электронной почты:</w:t>
            </w:r>
            <w:r w:rsid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AE789E" w:rsidRPr="00AE789E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ud@balashiha.ru</w:t>
            </w:r>
          </w:p>
        </w:tc>
      </w:tr>
      <w:tr w:rsidR="00F43234" w:rsidRPr="00FA6ED3" w:rsidTr="00433F4F">
        <w:trPr>
          <w:trHeight w:val="154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Pr="008A16A9" w:rsidRDefault="00013D8B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6" w:history="1">
              <w:r w:rsidR="00F43234" w:rsidRPr="008A16A9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й сайт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информационно-телекоммуникационной сети «Интернет», </w:t>
            </w:r>
            <w:r w:rsid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 котор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размещается сообщение о поступившем ходатайстве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 планируемом изъятии объектов недвижимого имущества для государственных нужд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</w:tr>
      <w:tr w:rsidR="00BA5802" w:rsidRPr="00FA6ED3" w:rsidTr="00BA5802">
        <w:trPr>
          <w:trHeight w:val="1260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BA5802" w:rsidRDefault="00BA5802" w:rsidP="00AE789E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563C1"/>
                <w:kern w:val="3"/>
                <w:u w:val="single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</w:t>
            </w:r>
            <w:r w:rsidRPr="008709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вержден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я</w:t>
            </w:r>
            <w:r w:rsidRPr="008709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кументац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я</w:t>
            </w:r>
            <w:r w:rsidRPr="008709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направлена в </w:t>
            </w:r>
            <w:r w:rsidRPr="00BA580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Администрацию городского округа </w:t>
            </w:r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лашиха</w:t>
            </w:r>
            <w:r w:rsidRPr="00BA580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исьмом от </w:t>
            </w:r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8.02.2022</w:t>
            </w:r>
            <w:r w:rsidRPr="00BA580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 w:rsidR="00AE789E" w:rsidRPr="00AE789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И-35/1436-ис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целях размещения на официальном сайте в информационно-телекоммуникационной сети «Интернет»</w:t>
            </w:r>
          </w:p>
        </w:tc>
      </w:tr>
    </w:tbl>
    <w:p w:rsidR="00AF7D7B" w:rsidRPr="00236BD2" w:rsidRDefault="00AF7D7B" w:rsidP="00C842A5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8"/>
          <w:szCs w:val="8"/>
          <w:lang w:eastAsia="zh-CN" w:bidi="hi-IN"/>
        </w:rPr>
      </w:pPr>
    </w:p>
    <w:sectPr w:rsidR="00AF7D7B" w:rsidRPr="00236BD2" w:rsidSect="00DC24C2"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97"/>
    <w:rsid w:val="00013D8B"/>
    <w:rsid w:val="00020A5A"/>
    <w:rsid w:val="000410D9"/>
    <w:rsid w:val="00054E93"/>
    <w:rsid w:val="000807F4"/>
    <w:rsid w:val="00090E1D"/>
    <w:rsid w:val="000A4D61"/>
    <w:rsid w:val="000C534B"/>
    <w:rsid w:val="000D2511"/>
    <w:rsid w:val="0011072C"/>
    <w:rsid w:val="00151963"/>
    <w:rsid w:val="00152F2C"/>
    <w:rsid w:val="00184128"/>
    <w:rsid w:val="00193024"/>
    <w:rsid w:val="001A3711"/>
    <w:rsid w:val="001C1A97"/>
    <w:rsid w:val="001E700A"/>
    <w:rsid w:val="002161A1"/>
    <w:rsid w:val="002166D0"/>
    <w:rsid w:val="00227A4D"/>
    <w:rsid w:val="002311B7"/>
    <w:rsid w:val="00236BD2"/>
    <w:rsid w:val="002379C9"/>
    <w:rsid w:val="00271615"/>
    <w:rsid w:val="00271CA3"/>
    <w:rsid w:val="002814D4"/>
    <w:rsid w:val="00290B93"/>
    <w:rsid w:val="002A39F7"/>
    <w:rsid w:val="002D1220"/>
    <w:rsid w:val="002D49D5"/>
    <w:rsid w:val="00316DD3"/>
    <w:rsid w:val="00320B36"/>
    <w:rsid w:val="00333778"/>
    <w:rsid w:val="00382F85"/>
    <w:rsid w:val="003928AB"/>
    <w:rsid w:val="003A5CE0"/>
    <w:rsid w:val="003F63BE"/>
    <w:rsid w:val="00410A59"/>
    <w:rsid w:val="00415DFF"/>
    <w:rsid w:val="0042482F"/>
    <w:rsid w:val="00433F4F"/>
    <w:rsid w:val="00460B85"/>
    <w:rsid w:val="00465F53"/>
    <w:rsid w:val="00470EF4"/>
    <w:rsid w:val="00483319"/>
    <w:rsid w:val="00486BC7"/>
    <w:rsid w:val="00520C56"/>
    <w:rsid w:val="00584118"/>
    <w:rsid w:val="00585DE0"/>
    <w:rsid w:val="005B44B5"/>
    <w:rsid w:val="005C09CC"/>
    <w:rsid w:val="005C1F6E"/>
    <w:rsid w:val="005C2647"/>
    <w:rsid w:val="005E5C13"/>
    <w:rsid w:val="005E5EE6"/>
    <w:rsid w:val="00646361"/>
    <w:rsid w:val="0067195B"/>
    <w:rsid w:val="00677EB4"/>
    <w:rsid w:val="006A377C"/>
    <w:rsid w:val="006B4DAD"/>
    <w:rsid w:val="006C136F"/>
    <w:rsid w:val="006C2515"/>
    <w:rsid w:val="006C3082"/>
    <w:rsid w:val="006D5CFD"/>
    <w:rsid w:val="00703F3D"/>
    <w:rsid w:val="0074546B"/>
    <w:rsid w:val="007A60F2"/>
    <w:rsid w:val="007B38F8"/>
    <w:rsid w:val="007C6C3B"/>
    <w:rsid w:val="007D12CD"/>
    <w:rsid w:val="00802365"/>
    <w:rsid w:val="00802457"/>
    <w:rsid w:val="0088172E"/>
    <w:rsid w:val="008A16A9"/>
    <w:rsid w:val="00911A76"/>
    <w:rsid w:val="00924DB4"/>
    <w:rsid w:val="00972802"/>
    <w:rsid w:val="00983D83"/>
    <w:rsid w:val="00997250"/>
    <w:rsid w:val="009B2D09"/>
    <w:rsid w:val="009C117C"/>
    <w:rsid w:val="009E5155"/>
    <w:rsid w:val="009F298F"/>
    <w:rsid w:val="00A02FC2"/>
    <w:rsid w:val="00A45FDE"/>
    <w:rsid w:val="00A504AF"/>
    <w:rsid w:val="00A61399"/>
    <w:rsid w:val="00A769B6"/>
    <w:rsid w:val="00A95CC8"/>
    <w:rsid w:val="00AA69F1"/>
    <w:rsid w:val="00AC3272"/>
    <w:rsid w:val="00AC3781"/>
    <w:rsid w:val="00AD45F1"/>
    <w:rsid w:val="00AE3051"/>
    <w:rsid w:val="00AE789E"/>
    <w:rsid w:val="00AF7D7B"/>
    <w:rsid w:val="00B10225"/>
    <w:rsid w:val="00B17C8D"/>
    <w:rsid w:val="00B41BDD"/>
    <w:rsid w:val="00B77BD0"/>
    <w:rsid w:val="00B77EE6"/>
    <w:rsid w:val="00B85ACA"/>
    <w:rsid w:val="00BA1968"/>
    <w:rsid w:val="00BA3A8C"/>
    <w:rsid w:val="00BA5802"/>
    <w:rsid w:val="00BA7130"/>
    <w:rsid w:val="00BC31F6"/>
    <w:rsid w:val="00BF2515"/>
    <w:rsid w:val="00C110AC"/>
    <w:rsid w:val="00C43F37"/>
    <w:rsid w:val="00C47D16"/>
    <w:rsid w:val="00C50B99"/>
    <w:rsid w:val="00C51750"/>
    <w:rsid w:val="00C842A5"/>
    <w:rsid w:val="00C90CCA"/>
    <w:rsid w:val="00CD2EFB"/>
    <w:rsid w:val="00CE3D1E"/>
    <w:rsid w:val="00CF5AE0"/>
    <w:rsid w:val="00D55867"/>
    <w:rsid w:val="00D73CA3"/>
    <w:rsid w:val="00D80F49"/>
    <w:rsid w:val="00DA0992"/>
    <w:rsid w:val="00DC24C2"/>
    <w:rsid w:val="00DC7B0A"/>
    <w:rsid w:val="00DD214C"/>
    <w:rsid w:val="00DE1B4B"/>
    <w:rsid w:val="00E01826"/>
    <w:rsid w:val="00E16A8B"/>
    <w:rsid w:val="00E62504"/>
    <w:rsid w:val="00E64C97"/>
    <w:rsid w:val="00E9236C"/>
    <w:rsid w:val="00EC1844"/>
    <w:rsid w:val="00EC5480"/>
    <w:rsid w:val="00ED25E5"/>
    <w:rsid w:val="00EE6D42"/>
    <w:rsid w:val="00EF7EBF"/>
    <w:rsid w:val="00F1225D"/>
    <w:rsid w:val="00F31B8B"/>
    <w:rsid w:val="00F43234"/>
    <w:rsid w:val="00F56752"/>
    <w:rsid w:val="00F624FA"/>
    <w:rsid w:val="00F73102"/>
    <w:rsid w:val="00FA6E00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E71F-8EE7-4F67-AFDC-2935D7AB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E78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lw.gov.ru" TargetMode="External"/><Relationship Id="rId5" Type="http://schemas.openxmlformats.org/officeDocument/2006/relationships/hyperlink" Target="mailto:info@roszeld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8DA8-6150-4223-B11F-3741405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lastModifiedBy>Семенихина Светлана Юрьевна</cp:lastModifiedBy>
  <cp:revision>9</cp:revision>
  <cp:lastPrinted>2023-09-21T10:10:00Z</cp:lastPrinted>
  <dcterms:created xsi:type="dcterms:W3CDTF">2023-07-14T10:30:00Z</dcterms:created>
  <dcterms:modified xsi:type="dcterms:W3CDTF">2023-09-21T11:23:00Z</dcterms:modified>
</cp:coreProperties>
</file>